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8B038" w14:textId="24ACB2C4" w:rsidR="006A57FF" w:rsidRDefault="006A57FF" w:rsidP="00A3322E">
      <w:pPr>
        <w:jc w:val="center"/>
      </w:pPr>
    </w:p>
    <w:p w14:paraId="1052C72C" w14:textId="40B500FE" w:rsidR="00A3322E" w:rsidRDefault="00A3322E" w:rsidP="00A3322E">
      <w:pPr>
        <w:jc w:val="center"/>
      </w:pPr>
    </w:p>
    <w:p w14:paraId="7AF3EADC" w14:textId="7A85EAE9" w:rsidR="00A3322E" w:rsidRDefault="00A3322E" w:rsidP="00A3322E">
      <w:pPr>
        <w:jc w:val="center"/>
      </w:pPr>
    </w:p>
    <w:p w14:paraId="7E91E98C" w14:textId="3EB99845" w:rsidR="00A3322E" w:rsidRDefault="00A3322E" w:rsidP="00A3322E">
      <w:pPr>
        <w:jc w:val="center"/>
      </w:pPr>
    </w:p>
    <w:p w14:paraId="71136502" w14:textId="1016E4AE" w:rsidR="00A3322E" w:rsidRDefault="00A3322E" w:rsidP="00A3322E">
      <w:pPr>
        <w:jc w:val="center"/>
      </w:pPr>
    </w:p>
    <w:p w14:paraId="594FB0DD" w14:textId="6140FD54" w:rsidR="00A3322E" w:rsidRDefault="00A3322E" w:rsidP="00A3322E">
      <w:pPr>
        <w:jc w:val="center"/>
      </w:pPr>
    </w:p>
    <w:p w14:paraId="154360B3" w14:textId="54E17D0E" w:rsidR="00A3322E" w:rsidRDefault="00A3322E" w:rsidP="00A3322E">
      <w:pPr>
        <w:jc w:val="center"/>
      </w:pPr>
    </w:p>
    <w:p w14:paraId="69876D9B" w14:textId="0B84C641" w:rsidR="00A3322E" w:rsidRDefault="00A3322E" w:rsidP="00A3322E">
      <w:pPr>
        <w:jc w:val="center"/>
      </w:pPr>
    </w:p>
    <w:p w14:paraId="7FB65126" w14:textId="10541F16" w:rsidR="00A3322E" w:rsidRDefault="00A3322E" w:rsidP="00A3322E">
      <w:pPr>
        <w:jc w:val="center"/>
      </w:pPr>
    </w:p>
    <w:p w14:paraId="06394146" w14:textId="5D89C955" w:rsidR="00A3322E" w:rsidRDefault="00A3322E" w:rsidP="00A3322E">
      <w:pPr>
        <w:jc w:val="center"/>
      </w:pPr>
    </w:p>
    <w:p w14:paraId="09FDB6D8" w14:textId="655C44B3" w:rsidR="00A3322E" w:rsidRDefault="00A3322E" w:rsidP="00A3322E">
      <w:pPr>
        <w:jc w:val="center"/>
      </w:pPr>
    </w:p>
    <w:p w14:paraId="1FC464C4" w14:textId="4C5A6F98" w:rsidR="00A3322E" w:rsidRDefault="00A3322E" w:rsidP="00A3322E">
      <w:pPr>
        <w:jc w:val="center"/>
      </w:pPr>
    </w:p>
    <w:p w14:paraId="4478037E" w14:textId="4B2ADA7B" w:rsidR="00A3322E" w:rsidRDefault="00A3322E" w:rsidP="00A3322E">
      <w:pPr>
        <w:jc w:val="center"/>
      </w:pPr>
    </w:p>
    <w:p w14:paraId="460C7521" w14:textId="66F641A9" w:rsidR="00A3322E" w:rsidRDefault="00A3322E" w:rsidP="00A3322E">
      <w:pPr>
        <w:jc w:val="center"/>
      </w:pPr>
    </w:p>
    <w:p w14:paraId="1041E5F6" w14:textId="4B1FC19E" w:rsidR="00A3322E" w:rsidRDefault="00A3322E" w:rsidP="00A3322E">
      <w:pPr>
        <w:jc w:val="center"/>
      </w:pPr>
    </w:p>
    <w:p w14:paraId="1C53AD88" w14:textId="5134F9CB" w:rsidR="00A3322E" w:rsidRDefault="00A3322E" w:rsidP="00A3322E">
      <w:pPr>
        <w:jc w:val="center"/>
      </w:pPr>
    </w:p>
    <w:p w14:paraId="785FD435" w14:textId="34A84A2E" w:rsidR="00A3322E" w:rsidRDefault="00A3322E" w:rsidP="00A3322E">
      <w:pPr>
        <w:jc w:val="center"/>
      </w:pPr>
    </w:p>
    <w:p w14:paraId="732DB581" w14:textId="3732844E" w:rsidR="00A3322E" w:rsidRDefault="004B2696" w:rsidP="00A3322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D9E6CA" wp14:editId="50AD4DA9">
                <wp:simplePos x="0" y="0"/>
                <wp:positionH relativeFrom="column">
                  <wp:posOffset>838200</wp:posOffset>
                </wp:positionH>
                <wp:positionV relativeFrom="paragraph">
                  <wp:posOffset>67945</wp:posOffset>
                </wp:positionV>
                <wp:extent cx="3340100" cy="15113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0100" cy="151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CA7AC3" w14:textId="391BF9A3" w:rsidR="007B4D4B" w:rsidRDefault="007B4D4B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8B33D43" w14:textId="77777777" w:rsidR="00297123" w:rsidRPr="00297123" w:rsidRDefault="00297123" w:rsidP="0083745D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79329AE" w14:textId="30E1DD56" w:rsidR="0083745D" w:rsidRDefault="00561F50" w:rsidP="00561F50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ookfield Zoo,</w:t>
                            </w:r>
                          </w:p>
                          <w:p w14:paraId="63F4E70F" w14:textId="68BAE779" w:rsidR="00561F50" w:rsidRPr="00297123" w:rsidRDefault="00561F50" w:rsidP="00561F50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ookfield, 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D9E6C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66pt;margin-top:5.35pt;width:263pt;height:11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" filled="f" stroked="f" strokeweight=".5pt">
                <v:textbox>
                  <w:txbxContent>
                    <w:p w14:paraId="79CA7AC3" w14:textId="391BF9A3" w:rsidR="007B4D4B" w:rsidRDefault="007B4D4B">
                      <w:pP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8B33D43" w14:textId="77777777" w:rsidR="00297123" w:rsidRPr="00297123" w:rsidRDefault="00297123" w:rsidP="0083745D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79329AE" w14:textId="30E1DD56" w:rsidR="0083745D" w:rsidRDefault="00561F50" w:rsidP="00561F50">
                      <w:pPr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ookfield Zoo,</w:t>
                      </w:r>
                    </w:p>
                    <w:p w14:paraId="63F4E70F" w14:textId="68BAE779" w:rsidR="00561F50" w:rsidRPr="00297123" w:rsidRDefault="00561F50" w:rsidP="00561F50">
                      <w:pPr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ookfield, IL</w:t>
                      </w:r>
                    </w:p>
                  </w:txbxContent>
                </v:textbox>
              </v:shape>
            </w:pict>
          </mc:Fallback>
        </mc:AlternateContent>
      </w:r>
    </w:p>
    <w:p w14:paraId="76F9A9A5" w14:textId="1561C872" w:rsidR="00A3322E" w:rsidRDefault="00A3322E" w:rsidP="00A3322E">
      <w:pPr>
        <w:jc w:val="center"/>
      </w:pPr>
    </w:p>
    <w:p w14:paraId="65BD2E49" w14:textId="6B8A5C5F" w:rsidR="00A3322E" w:rsidRDefault="00A3322E" w:rsidP="00A3322E">
      <w:pPr>
        <w:jc w:val="center"/>
      </w:pPr>
    </w:p>
    <w:p w14:paraId="5BA41F4A" w14:textId="5D1925A3" w:rsidR="00A3322E" w:rsidRDefault="007B4D4B" w:rsidP="00A3322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6348EB" wp14:editId="0D5D6DBB">
                <wp:simplePos x="0" y="0"/>
                <wp:positionH relativeFrom="column">
                  <wp:posOffset>838200</wp:posOffset>
                </wp:positionH>
                <wp:positionV relativeFrom="paragraph">
                  <wp:posOffset>1313180</wp:posOffset>
                </wp:positionV>
                <wp:extent cx="3840480" cy="24384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0480" cy="243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A91112" w14:textId="6233A35D" w:rsidR="0083745D" w:rsidRDefault="0083745D" w:rsidP="007B4D4B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7886142" w14:textId="77777777" w:rsidR="00297123" w:rsidRPr="00297123" w:rsidRDefault="0083745D" w:rsidP="007B4D4B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14:paraId="5C2998AA" w14:textId="77777777" w:rsidR="00561F50" w:rsidRDefault="00561F50" w:rsidP="0083745D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ril 21 – 23, 2020</w:t>
                            </w:r>
                            <w:r w:rsidR="0083745D" w:rsidRPr="00297123"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0A3573B6" w14:textId="77777777" w:rsidR="00561F50" w:rsidRDefault="00561F50" w:rsidP="0083745D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9 am – 4 pm</w:t>
                            </w:r>
                          </w:p>
                          <w:p w14:paraId="3F8CEDC6" w14:textId="29A6D031" w:rsidR="00561F50" w:rsidRDefault="00561F50" w:rsidP="0083745D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tional day:</w:t>
                            </w:r>
                          </w:p>
                          <w:p w14:paraId="51221A2A" w14:textId="39C08992" w:rsidR="00561F50" w:rsidRDefault="00561F50" w:rsidP="0083745D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pril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4  </w:t>
                            </w:r>
                            <w:r w:rsidRPr="00561F50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</w:t>
                            </w:r>
                            <w:r w:rsidRPr="00561F50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 -2 pm</w:t>
                            </w:r>
                          </w:p>
                          <w:p w14:paraId="1890FBCE" w14:textId="4A343864" w:rsidR="0083745D" w:rsidRPr="00297123" w:rsidRDefault="00561F50" w:rsidP="0083745D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 $150 including 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unch)</w:t>
                            </w:r>
                            <w:bookmarkStart w:id="0" w:name="_GoBack"/>
                            <w:bookmarkEnd w:id="0"/>
                            <w:r w:rsidR="0083745D" w:rsidRPr="00297123"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</w:t>
                            </w:r>
                          </w:p>
                          <w:p w14:paraId="3DD328EA" w14:textId="435AF837" w:rsidR="0083745D" w:rsidRPr="00297123" w:rsidRDefault="00561F50" w:rsidP="0083745D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542AECEF" w14:textId="77777777" w:rsidR="0083745D" w:rsidRPr="0083745D" w:rsidRDefault="0083745D" w:rsidP="0083745D">
                            <w:pPr>
                              <w:rPr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943E56F" w14:textId="77777777" w:rsidR="0083745D" w:rsidRDefault="0083745D" w:rsidP="0083745D">
                            <w:pPr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47CE8BF" w14:textId="77777777" w:rsidR="0083745D" w:rsidRPr="0083745D" w:rsidRDefault="0083745D" w:rsidP="007B4D4B">
                            <w:pPr>
                              <w:rPr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348EB" id="Text Box 8" o:spid="_x0000_s1027" type="#_x0000_t202" style="position:absolute;left:0;text-align:left;margin-left:66pt;margin-top:103.4pt;width:302.4pt;height:19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" filled="f" stroked="f" strokeweight=".5pt">
                <v:textbox>
                  <w:txbxContent>
                    <w:p w14:paraId="1AA91112" w14:textId="6233A35D" w:rsidR="0083745D" w:rsidRDefault="0083745D" w:rsidP="007B4D4B">
                      <w:pP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7886142" w14:textId="77777777" w:rsidR="00297123" w:rsidRPr="00297123" w:rsidRDefault="0083745D" w:rsidP="007B4D4B">
                      <w:pP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14:paraId="5C2998AA" w14:textId="77777777" w:rsidR="00561F50" w:rsidRDefault="00561F50" w:rsidP="0083745D">
                      <w:pPr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ril 21 – 23, 2020</w:t>
                      </w:r>
                      <w:r w:rsidR="0083745D" w:rsidRPr="00297123"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0A3573B6" w14:textId="77777777" w:rsidR="00561F50" w:rsidRDefault="00561F50" w:rsidP="0083745D">
                      <w:pPr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9 am – 4 pm</w:t>
                      </w:r>
                    </w:p>
                    <w:p w14:paraId="3F8CEDC6" w14:textId="29A6D031" w:rsidR="00561F50" w:rsidRDefault="00561F50" w:rsidP="0083745D">
                      <w:pPr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ptional day:</w:t>
                      </w:r>
                    </w:p>
                    <w:p w14:paraId="51221A2A" w14:textId="39C08992" w:rsidR="00561F50" w:rsidRDefault="00561F50" w:rsidP="0083745D">
                      <w:pP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pril </w:t>
                      </w:r>
                      <w:proofErr w:type="gramStart"/>
                      <w:r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4  </w:t>
                      </w:r>
                      <w:r w:rsidRPr="00561F50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  <w:proofErr w:type="gramEnd"/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</w:t>
                      </w:r>
                      <w:r w:rsidRPr="00561F50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 -2 pm</w:t>
                      </w:r>
                    </w:p>
                    <w:p w14:paraId="1890FBCE" w14:textId="4A343864" w:rsidR="0083745D" w:rsidRPr="00297123" w:rsidRDefault="00561F50" w:rsidP="0083745D">
                      <w:pPr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 $150 including 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unch)</w:t>
                      </w:r>
                      <w:bookmarkStart w:id="1" w:name="_GoBack"/>
                      <w:bookmarkEnd w:id="1"/>
                      <w:r w:rsidR="0083745D" w:rsidRPr="00297123"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</w:t>
                      </w:r>
                    </w:p>
                    <w:p w14:paraId="3DD328EA" w14:textId="435AF837" w:rsidR="0083745D" w:rsidRPr="00297123" w:rsidRDefault="00561F50" w:rsidP="0083745D">
                      <w:pPr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542AECEF" w14:textId="77777777" w:rsidR="0083745D" w:rsidRPr="0083745D" w:rsidRDefault="0083745D" w:rsidP="0083745D">
                      <w:pPr>
                        <w:rPr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943E56F" w14:textId="77777777" w:rsidR="0083745D" w:rsidRDefault="0083745D" w:rsidP="0083745D">
                      <w:pPr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47CE8BF" w14:textId="77777777" w:rsidR="0083745D" w:rsidRPr="0083745D" w:rsidRDefault="0083745D" w:rsidP="007B4D4B">
                      <w:pPr>
                        <w:rPr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3322E" w:rsidSect="00A3322E">
      <w:headerReference w:type="even" r:id="rId7"/>
      <w:headerReference w:type="default" r:id="rId8"/>
      <w:headerReference w:type="first" r:id="rId9"/>
      <w:pgSz w:w="15840" w:h="24480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13942" w14:textId="77777777" w:rsidR="00517E40" w:rsidRDefault="00517E40" w:rsidP="00A3322E">
      <w:r>
        <w:separator/>
      </w:r>
    </w:p>
  </w:endnote>
  <w:endnote w:type="continuationSeparator" w:id="0">
    <w:p w14:paraId="3E614D3A" w14:textId="77777777" w:rsidR="00517E40" w:rsidRDefault="00517E40" w:rsidP="00A33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50A69" w14:textId="77777777" w:rsidR="00517E40" w:rsidRDefault="00517E40" w:rsidP="00A3322E">
      <w:r>
        <w:separator/>
      </w:r>
    </w:p>
  </w:footnote>
  <w:footnote w:type="continuationSeparator" w:id="0">
    <w:p w14:paraId="074E99AD" w14:textId="77777777" w:rsidR="00517E40" w:rsidRDefault="00517E40" w:rsidP="00A33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CA486" w14:textId="1CB5A7D3" w:rsidR="00A3322E" w:rsidRDefault="00561F50">
    <w:pPr>
      <w:pStyle w:val="Header"/>
    </w:pPr>
    <w:r>
      <w:rPr>
        <w:noProof/>
      </w:rPr>
      <w:pict w14:anchorId="7FF41A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34070" o:spid="_x0000_s2051" type="#_x0000_t75" alt="/Volumes/Design/PROJECTS/PROGRAMS/CET/EDUCATION/TEACHER PROGRAMS/NATURE START/NS PROFESSIONAL DEVELOPMENT FLYER/Link/NS Professional Development flyer 1-3-19.jpg" style="position:absolute;margin-left:0;margin-top:0;width:775.5pt;height:1198.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S Professional Development flyer 1-3-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D2467" w14:textId="13D678B0" w:rsidR="00A3322E" w:rsidRDefault="00561F50">
    <w:pPr>
      <w:pStyle w:val="Header"/>
    </w:pPr>
    <w:r>
      <w:rPr>
        <w:noProof/>
      </w:rPr>
      <w:pict w14:anchorId="25E0BE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34071" o:spid="_x0000_s2050" type="#_x0000_t75" alt="/Volumes/Design/PROJECTS/PROGRAMS/CET/EDUCATION/TEACHER PROGRAMS/NATURE START/NS PROFESSIONAL DEVELOPMENT FLYER/Link/NS Professional Development flyer 1-3-19.jpg" style="position:absolute;margin-left:0;margin-top:0;width:775.5pt;height:1198.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S Professional Development flyer 1-3-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9861C" w14:textId="34F848EB" w:rsidR="00A3322E" w:rsidRDefault="00561F50">
    <w:pPr>
      <w:pStyle w:val="Header"/>
    </w:pPr>
    <w:r>
      <w:rPr>
        <w:noProof/>
      </w:rPr>
      <w:pict w14:anchorId="341225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34069" o:spid="_x0000_s2049" type="#_x0000_t75" alt="/Volumes/Design/PROJECTS/PROGRAMS/CET/EDUCATION/TEACHER PROGRAMS/NATURE START/NS PROFESSIONAL DEVELOPMENT FLYER/Link/NS Professional Development flyer 1-3-19.jpg" style="position:absolute;margin-left:0;margin-top:0;width:775.5pt;height:1198.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S Professional Development flyer 1-3-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22E"/>
    <w:rsid w:val="00084008"/>
    <w:rsid w:val="00297123"/>
    <w:rsid w:val="004B2696"/>
    <w:rsid w:val="00517E40"/>
    <w:rsid w:val="00561F50"/>
    <w:rsid w:val="005A2D49"/>
    <w:rsid w:val="005A68C3"/>
    <w:rsid w:val="006A57FF"/>
    <w:rsid w:val="00797AA8"/>
    <w:rsid w:val="007B4D4B"/>
    <w:rsid w:val="0083745D"/>
    <w:rsid w:val="008651B9"/>
    <w:rsid w:val="009B6A39"/>
    <w:rsid w:val="00A3322E"/>
    <w:rsid w:val="00BD7E91"/>
    <w:rsid w:val="00D45F7B"/>
    <w:rsid w:val="00DF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202B0DC"/>
  <w15:chartTrackingRefBased/>
  <w15:docId w15:val="{C00D39F3-923E-6140-B62E-416319F04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32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22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332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22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4BBC17-BE3F-4F6A-AA0F-ADBAAB093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ott, Lisa</dc:creator>
  <cp:keywords/>
  <dc:description/>
  <cp:lastModifiedBy>Brink, Marilyn</cp:lastModifiedBy>
  <cp:revision>2</cp:revision>
  <cp:lastPrinted>2019-01-03T18:49:00Z</cp:lastPrinted>
  <dcterms:created xsi:type="dcterms:W3CDTF">2019-06-24T02:10:00Z</dcterms:created>
  <dcterms:modified xsi:type="dcterms:W3CDTF">2019-06-24T02:10:00Z</dcterms:modified>
</cp:coreProperties>
</file>